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7DAF62E1" w14:textId="1D92A6EE" w:rsidR="00411528" w:rsidRDefault="00411528" w:rsidP="00411528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社會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B11314" w:rsidRPr="00C2223E" w14:paraId="51538903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5E7C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A1A1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443B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3B64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3F66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FE40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C10F" w14:textId="77777777" w:rsidR="00B11314" w:rsidRPr="00CB523B" w:rsidRDefault="00B11314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0DD5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00E44C66" w14:textId="77777777" w:rsidR="00B11314" w:rsidRDefault="00B11314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11314" w:rsidRPr="00C2223E" w14:paraId="51120DAC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09DF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34A5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一單元臺灣的自然資源與物產</w:t>
            </w:r>
          </w:p>
          <w:p w14:paraId="24D35687" w14:textId="0331784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資源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246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利用地圖、數據和其它資訊，來描述和解釋地表事象及其空間組織。</w:t>
            </w:r>
          </w:p>
          <w:p w14:paraId="273F262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-3-10舉例說明地方或區域環境變遷所引發的環境破壞，並提出可能的解決方法。</w:t>
            </w:r>
          </w:p>
          <w:p w14:paraId="3C3C5A62" w14:textId="3CA71AE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-3-12瞭解臺灣具備海洋國家發展的條件及優勢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ECD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海洋與臺灣人民的生活息息相關。</w:t>
            </w:r>
          </w:p>
          <w:p w14:paraId="114B89F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能舉例說明臺灣海洋資源利用的情形。</w:t>
            </w:r>
          </w:p>
          <w:p w14:paraId="09605A34" w14:textId="19F7AA1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3.了解臺灣的土地利用，以及適度開發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B98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06EC5E1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28D1D67" w14:textId="34E1981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124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</w:t>
            </w:r>
            <w:r w:rsidRPr="00B11314">
              <w:rPr>
                <w:rFonts w:ascii="標楷體" w:eastAsia="標楷體" w:hAnsi="標楷體"/>
                <w:sz w:val="20"/>
                <w:szCs w:val="20"/>
              </w:rPr>
              <w:t>環境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教育】</w:t>
            </w:r>
          </w:p>
          <w:p w14:paraId="448F086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-3-1</w:t>
            </w:r>
          </w:p>
          <w:p w14:paraId="3E42885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</w:p>
          <w:p w14:paraId="1974AC60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【海洋教育】</w:t>
            </w:r>
          </w:p>
          <w:p w14:paraId="4AADB14A" w14:textId="2C0598A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2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388E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CCD" w14:textId="77777777" w:rsidR="00B11314" w:rsidRDefault="00B11314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B11314" w:rsidRPr="00C2223E" w14:paraId="2CF24909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5A39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CD80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一單元臺灣的自然資源與物產</w:t>
            </w:r>
          </w:p>
          <w:p w14:paraId="61C91545" w14:textId="2581A65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資源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B87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利用地圖、數據和其它資訊，來描述和解釋地表事象及其空間組織。</w:t>
            </w:r>
          </w:p>
          <w:p w14:paraId="63CC8B0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-3-10舉例說明地方或區域環境變遷所引發的環境破壞，並提出可能的解決方法。</w:t>
            </w:r>
          </w:p>
          <w:p w14:paraId="3523394B" w14:textId="38FEE85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-3-12瞭解臺灣具備海洋國家發展的條件及優勢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D03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認識臺灣特有野生動、植物，培養生態保育的觀念。</w:t>
            </w:r>
          </w:p>
          <w:p w14:paraId="6D5489B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認識外來種衝擊臺灣生態的實例。</w:t>
            </w:r>
          </w:p>
          <w:p w14:paraId="5F3368F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體認保育自然環境的重要，並能落實於日常生活。</w:t>
            </w:r>
          </w:p>
          <w:p w14:paraId="4508CFE8" w14:textId="524E12B6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認識國家公園及自然保護區的現況，並了解其設置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A13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47701331" w14:textId="1CA49CC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7A0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</w:t>
            </w:r>
            <w:r w:rsidRPr="00B11314">
              <w:rPr>
                <w:rFonts w:ascii="標楷體" w:eastAsia="標楷體" w:hAnsi="標楷體"/>
                <w:sz w:val="20"/>
                <w:szCs w:val="20"/>
              </w:rPr>
              <w:t>環境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教育】</w:t>
            </w:r>
          </w:p>
          <w:p w14:paraId="62F64DA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-3-1</w:t>
            </w:r>
          </w:p>
          <w:p w14:paraId="1E0E349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</w:p>
          <w:p w14:paraId="220584A4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【海洋教育】</w:t>
            </w:r>
          </w:p>
          <w:p w14:paraId="319D1977" w14:textId="48BE48F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2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BD3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8671" w14:textId="77777777" w:rsidR="00B11314" w:rsidRPr="00803599" w:rsidRDefault="00B11314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B11314" w:rsidRPr="00C2223E" w14:paraId="5E2D2D3E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A9A5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01B4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一單元臺灣的自然資源與物產</w:t>
            </w:r>
          </w:p>
          <w:p w14:paraId="29C114CE" w14:textId="5965308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物產概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989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1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瞭解臺灣具備海洋國家發展的條件及優勢。</w:t>
            </w:r>
          </w:p>
          <w:p w14:paraId="1701A1C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4瞭解產業與經濟發展宜考量區域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的自然和人文特色。</w:t>
            </w:r>
          </w:p>
          <w:p w14:paraId="6F11C66B" w14:textId="34A7859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9-3-5列舉主要的國際組織(如聯合國、紅十字會、世界貿易組織等)及其宗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C95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說出臺灣物產的種類。</w:t>
            </w:r>
          </w:p>
          <w:p w14:paraId="5427FB40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臺灣農、林、漁、畜牧、礦產業的發展概況。</w:t>
            </w:r>
          </w:p>
          <w:p w14:paraId="1CDEAEA1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lastRenderedPageBreak/>
              <w:t>3.了解臺灣加入國際性的貿易組織後對農、漁、畜牧、礦產業的衝擊。</w:t>
            </w:r>
          </w:p>
          <w:p w14:paraId="25DE0AF1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4.能說出WTO成立宗旨與推動工作。</w:t>
            </w:r>
          </w:p>
          <w:p w14:paraId="51DAE83C" w14:textId="525678B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5.了解政府與人民共同推動產業轉型、多元發展的做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1B6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討論</w:t>
            </w:r>
          </w:p>
          <w:p w14:paraId="4E1142D6" w14:textId="00C1781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C22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  <w:p w14:paraId="254FF87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-3-4</w:t>
            </w:r>
          </w:p>
          <w:p w14:paraId="07FB7EE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4</w:t>
            </w:r>
          </w:p>
          <w:p w14:paraId="563F3BD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52E69A5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  <w:p w14:paraId="073DD8EC" w14:textId="73BC538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CA8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E858" w14:textId="77777777" w:rsidR="00B11314" w:rsidRPr="00803599" w:rsidRDefault="00B11314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B11314" w:rsidRPr="00C2223E" w14:paraId="4A62530F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82FC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0E6F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一單元臺灣的自然資源與物產</w:t>
            </w:r>
          </w:p>
          <w:p w14:paraId="1B06C0C3" w14:textId="53DC737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物產概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9BF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1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瞭解臺灣具備海洋國家發展的條件及優勢。</w:t>
            </w:r>
          </w:p>
          <w:p w14:paraId="487CBAA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4瞭解產業與經濟發展宜考量區域的自然和人文特色。</w:t>
            </w:r>
          </w:p>
          <w:p w14:paraId="5E7432FC" w14:textId="7412734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9-3-5列舉主要的國際組織(如聯合國、紅十字會、世界貿易組織等)及其宗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9BB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能說出臺灣物產的種類。</w:t>
            </w:r>
          </w:p>
          <w:p w14:paraId="0AAAF65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臺灣農、林、漁、畜牧、礦產業的發展概況</w:t>
            </w:r>
          </w:p>
          <w:p w14:paraId="5BB88EE4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3.了解臺灣加入國際性的貿易組織後對農、漁、畜牧、礦產業的衝擊。</w:t>
            </w:r>
          </w:p>
          <w:p w14:paraId="524EAF43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4.能說出WTO成立宗旨與推動工作。</w:t>
            </w:r>
          </w:p>
          <w:p w14:paraId="2AD4D89F" w14:textId="2FA6843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5.了解政府與人民共同推動產業轉型、多元發展的做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1AE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6AB30EF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BAE9470" w14:textId="725202C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7F7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  <w:p w14:paraId="1EC38C6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-3-4</w:t>
            </w:r>
          </w:p>
          <w:p w14:paraId="4EED867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4</w:t>
            </w:r>
          </w:p>
          <w:p w14:paraId="094D18B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6DB90960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  <w:p w14:paraId="038171EB" w14:textId="6EA9A83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070F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9740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141BFE44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3400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98C0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二單元生產與消費</w:t>
            </w:r>
          </w:p>
          <w:p w14:paraId="16ECBDC4" w14:textId="219BFC4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生產活動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E3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3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明瞭不能用過大的尺度去觀察和理解小範圍的問題，反之亦然。</w:t>
            </w:r>
          </w:p>
          <w:p w14:paraId="26CDDBB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1瞭解個人透過參與各行各業的經濟活動，與他人形成分工合作的關係。</w:t>
            </w:r>
          </w:p>
          <w:p w14:paraId="350FE22F" w14:textId="427356C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4瞭解產業與經濟發展宜考量區域的自然和人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9CF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產業分工合作的重要。</w:t>
            </w:r>
          </w:p>
          <w:p w14:paraId="66F4575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物品、勞力、服務都屬於產品。</w:t>
            </w:r>
          </w:p>
          <w:p w14:paraId="628C371B" w14:textId="46C6D49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了解大部分的生產者生產的目的在於獲得利潤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324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04B3F83B" w14:textId="38534840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882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074695A7" w14:textId="31FF3642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CD35" w14:textId="7BDEEEE1" w:rsidR="00B11314" w:rsidRPr="00C2223E" w:rsidRDefault="006B6AC7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B1131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442C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B11314" w:rsidRPr="00C2223E" w14:paraId="7EEB3174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259D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3FA5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二單元生產與消費</w:t>
            </w:r>
          </w:p>
          <w:p w14:paraId="4E0DA045" w14:textId="4483633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第1課生產活動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6A1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3-3-3明瞭不能用過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大的尺度去觀察和理解小範圍的問題，反之亦然。</w:t>
            </w:r>
          </w:p>
          <w:p w14:paraId="492C827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1瞭解個人透過參與各行各業的經濟活動，與他人形成分工合作的關係。</w:t>
            </w:r>
          </w:p>
          <w:p w14:paraId="4AB5F126" w14:textId="4B95089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4瞭解產業與經濟發展宜考量區域的自然和人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CA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了解生產者會選擇最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有利的產品生產。</w:t>
            </w:r>
          </w:p>
          <w:p w14:paraId="09F9959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產品的售價會因生產的成本而改變。</w:t>
            </w:r>
          </w:p>
          <w:p w14:paraId="46EC397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了解生產者會依據所處環境的特色或自己的興趣、專長從事生產。</w:t>
            </w:r>
          </w:p>
          <w:p w14:paraId="6F6556E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了解生產者會選擇適合的地點生產。</w:t>
            </w:r>
          </w:p>
          <w:p w14:paraId="7B2347EF" w14:textId="1DC2EEF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了解影響生產的因素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BCEF" w14:textId="5A569C66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C0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4106D1CC" w14:textId="6697023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2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910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4F25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2154C135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2874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8A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二單元生產與消費</w:t>
            </w:r>
          </w:p>
          <w:p w14:paraId="4F7DA09D" w14:textId="3260018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消費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A207" w14:textId="2828943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67A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消費的目的與原因。</w:t>
            </w:r>
          </w:p>
          <w:p w14:paraId="0206F07D" w14:textId="1153A7A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影響消費的因素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6B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D05A579" w14:textId="79363110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19B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71B75DE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  <w:p w14:paraId="4CA9DD23" w14:textId="229A9FD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5AD0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A1E6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1F963C97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E120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E009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二單元生產與消費</w:t>
            </w:r>
          </w:p>
          <w:p w14:paraId="43BD5E6B" w14:textId="2089867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消費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8052" w14:textId="56F7A0B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D25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培養正確的消費態度與觀念。</w:t>
            </w:r>
          </w:p>
          <w:p w14:paraId="567E08E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培養謹慎評估與計畫消費的觀念。</w:t>
            </w:r>
          </w:p>
          <w:p w14:paraId="3C277F4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知道如何防止詐騙集團的詐騙。</w:t>
            </w:r>
          </w:p>
          <w:p w14:paraId="5400A02E" w14:textId="524A6A9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知道有哪些途徑可以解決消費糾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5C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9920AE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302BA75C" w14:textId="72B90C9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0FF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4286136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  <w:p w14:paraId="0D2B3627" w14:textId="2CA2727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9FA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146C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3C0AA52A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4006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0D3A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二單元生產與消費</w:t>
            </w:r>
          </w:p>
          <w:p w14:paraId="356817D9" w14:textId="091E6DA6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3課生產與消費的關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5696" w14:textId="6F612B4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48E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產品的「供給」與「需求」，與產品「價格」和「數量」的關係。</w:t>
            </w:r>
          </w:p>
          <w:p w14:paraId="3AE8183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能知道對生產者有利的事不一定對消費者也有利。</w:t>
            </w:r>
          </w:p>
          <w:p w14:paraId="74F6D74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能知道對消費者有利的事不一定對生產者也有利。</w:t>
            </w:r>
          </w:p>
          <w:p w14:paraId="363EBD31" w14:textId="3CAD3640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了解生產與消費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1A7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C911D23" w14:textId="178FA35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404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1F5F1DD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  <w:p w14:paraId="5EA42F8C" w14:textId="1F09C19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DCD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898D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7E309444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05E9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8B13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三單元投資理財與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經濟活動</w:t>
            </w:r>
          </w:p>
          <w:p w14:paraId="6142AAB0" w14:textId="240B48F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貨幣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5E46" w14:textId="5FFB2F9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89C8" w14:textId="425E1B2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了解金錢除了是交易工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具外，也具有衡量商品價值的功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C32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</w:p>
          <w:p w14:paraId="7C00293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習作評量</w:t>
            </w:r>
          </w:p>
          <w:p w14:paraId="2D398EE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  <w:p w14:paraId="142BF3A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9D4CDDE" w14:textId="75304A2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A23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</w:p>
          <w:p w14:paraId="18F209E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3-2-3</w:t>
              </w:r>
            </w:smartTag>
          </w:p>
          <w:p w14:paraId="6AA85DBC" w14:textId="1872B38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DE45" w14:textId="53F2A9A5" w:rsidR="00B11314" w:rsidRPr="00C2223E" w:rsidRDefault="006B6AC7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B1131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942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</w:t>
            </w: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台相關影片，並於課堂進行發表</w:t>
            </w:r>
          </w:p>
        </w:tc>
      </w:tr>
      <w:tr w:rsidR="00B11314" w:rsidRPr="00C2223E" w14:paraId="13877B5E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E852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A00F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三單元投資理財與經濟活動</w:t>
            </w:r>
          </w:p>
          <w:p w14:paraId="3F414FC1" w14:textId="602F1AA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貨幣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7780" w14:textId="0A1DF27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FCB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金錢除了是交易工具外，也具有衡量商品價值的功能。</w:t>
            </w:r>
          </w:p>
          <w:p w14:paraId="6F194210" w14:textId="06ED071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金錢是交易的工具，但隨時代進步，另有信用卡、儲值卡、手機的行動支付等交易工具的出現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C43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5D70F57" w14:textId="261171C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C14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637270E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2-3</w:t>
              </w:r>
            </w:smartTag>
          </w:p>
          <w:p w14:paraId="29A653C2" w14:textId="386318A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3BA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F700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15E837EC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79BF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8F5E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三單元投資理財與經濟活動</w:t>
            </w:r>
          </w:p>
          <w:p w14:paraId="0E0F81DC" w14:textId="6C49D4A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投資與理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CE4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  <w:p w14:paraId="3FB66BAA" w14:textId="6DA68D7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3瞭解投資是一種冒風險的行動，同時也是創造盈餘的機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5BA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投資的目的與方式。</w:t>
            </w:r>
          </w:p>
          <w:p w14:paraId="556024C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理財的目的與方式。</w:t>
            </w:r>
          </w:p>
          <w:p w14:paraId="64710A0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認識小學生理財的方式。</w:t>
            </w:r>
          </w:p>
          <w:p w14:paraId="5F9B109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建立正確的金錢觀。</w:t>
            </w:r>
          </w:p>
          <w:p w14:paraId="5AD8BE2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了解理財訊息的蒐集方式。</w:t>
            </w:r>
          </w:p>
          <w:p w14:paraId="544D258F" w14:textId="4803F90B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6.了解投資理財必須面對風險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62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報告</w:t>
            </w:r>
          </w:p>
          <w:p w14:paraId="7903CA66" w14:textId="59D6898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53A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500929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2-3</w:t>
              </w:r>
            </w:smartTag>
          </w:p>
          <w:p w14:paraId="2178AF01" w14:textId="5205A1A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8E42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4C19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22A54A9F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0E3D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2683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三單元投資理財與經濟活動</w:t>
            </w:r>
          </w:p>
          <w:p w14:paraId="4B4CE1CC" w14:textId="3C2D34D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投資與理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63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7-3-2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針對自己在日常生活中的各項消費進行價值判斷和選擇。</w:t>
            </w:r>
          </w:p>
          <w:p w14:paraId="5D683EED" w14:textId="7E07AA4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3瞭解投資是一種冒風險的行動，同時也是創造盈餘的機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72F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理財的目的與方式。</w:t>
            </w:r>
          </w:p>
          <w:p w14:paraId="0FD1291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認識小學生理財的方式。</w:t>
            </w:r>
          </w:p>
          <w:p w14:paraId="6622B870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建立正確的金錢觀。</w:t>
            </w:r>
          </w:p>
          <w:p w14:paraId="5D0A936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了解理財訊息的蒐集方式。</w:t>
            </w:r>
          </w:p>
          <w:p w14:paraId="0342EBE2" w14:textId="79C5B3C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了解投資理財必須面對風險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BF9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報告</w:t>
            </w:r>
          </w:p>
          <w:p w14:paraId="6F581BA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2228D64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發表</w:t>
            </w:r>
          </w:p>
          <w:p w14:paraId="13B1B6D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  <w:p w14:paraId="1795EAB6" w14:textId="23BF32E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FD5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BD3031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2-3</w:t>
              </w:r>
            </w:smartTag>
          </w:p>
          <w:p w14:paraId="6D5A0961" w14:textId="092B3E9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019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6B41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61413DFE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7D78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CC2B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四單元法治你我他</w:t>
            </w:r>
          </w:p>
          <w:p w14:paraId="57D637EA" w14:textId="150178F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道德與法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8D46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反省自己所珍視的各種德行與道德信念。</w:t>
            </w:r>
          </w:p>
          <w:p w14:paraId="621703A5" w14:textId="28B7B0F0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6-3-3瞭解並遵守生活中的基本規範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C06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認識道德和法律規範行為的意義。</w:t>
            </w:r>
          </w:p>
          <w:p w14:paraId="1FE1FC40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探索自己所珍視的品格與道德信念。</w:t>
            </w:r>
          </w:p>
          <w:p w14:paraId="27F3C934" w14:textId="3B96F73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肯定道德與法律的規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範功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71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品評量</w:t>
            </w:r>
          </w:p>
          <w:p w14:paraId="45EFFB7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  <w:p w14:paraId="480EC3CB" w14:textId="228EB53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0B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77AC49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1</w:t>
              </w:r>
            </w:smartTag>
          </w:p>
          <w:p w14:paraId="797A0C2C" w14:textId="7BD4E371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47C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6AB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31C342F9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2B3E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594B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四單元法治你我他</w:t>
            </w:r>
          </w:p>
          <w:p w14:paraId="182BA791" w14:textId="273C53C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法律就在你身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0391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5-3-5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舉例說明在民主社會中，與人相處所需的理性溝通、相互尊重與適當妥協等基本民主素養之重要性。</w:t>
            </w:r>
          </w:p>
          <w:p w14:paraId="1FB19CB6" w14:textId="415DA39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sz w:val="20"/>
                <w:szCs w:val="20"/>
              </w:rPr>
              <w:t>6-3-3瞭解並遵守生活中的基本規範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065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說明民主社會自由中法律限制的重要性。</w:t>
            </w:r>
          </w:p>
          <w:p w14:paraId="3254D31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推論沒有限制的自由，對於社會的損害。</w:t>
            </w:r>
          </w:p>
          <w:p w14:paraId="7B337FA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具備自由應有合理範圍的態度。</w:t>
            </w:r>
          </w:p>
          <w:p w14:paraId="01B6445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舉例說明日常生活中的法律</w:t>
            </w:r>
          </w:p>
          <w:p w14:paraId="7BD5B5C6" w14:textId="4868FA3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養成遵守法律的習慣與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57A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E55E24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1FD6A48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報告</w:t>
            </w:r>
          </w:p>
          <w:p w14:paraId="29F2F6EC" w14:textId="08725D4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5A4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65A0A4A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2</w:t>
              </w:r>
            </w:smartTag>
          </w:p>
          <w:p w14:paraId="7A971813" w14:textId="5ED8FB6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8DA9" w14:textId="33E8F714" w:rsidR="00B11314" w:rsidRPr="00C2223E" w:rsidRDefault="006B6AC7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B1131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5080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B11314" w:rsidRPr="00C2223E" w14:paraId="6EEB1E20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9B1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41E4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四單元法治你我他</w:t>
            </w:r>
          </w:p>
          <w:p w14:paraId="67653FF8" w14:textId="341691A2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3課法治與人權保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CA7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5-3-5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舉例說明在民主社會中，與人相處所需的理性溝通、相互尊重與適當妥協等基本民主素養之重要性。</w:t>
            </w:r>
          </w:p>
          <w:p w14:paraId="3B8BB017" w14:textId="37AD368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6-3-3瞭解並遵守生活中的基本規範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F08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能說出法律保障人權的意義。</w:t>
            </w:r>
          </w:p>
          <w:p w14:paraId="4A460F5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在權利遭受損害時，能透過救濟手段爭取權利。</w:t>
            </w:r>
          </w:p>
          <w:p w14:paraId="7CC7465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能說明法治的意義。</w:t>
            </w:r>
          </w:p>
          <w:p w14:paraId="78EF3A51" w14:textId="03E220E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能知道法治是現代民主制度的基本價值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A7F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4ADF32F" w14:textId="547C801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495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E48D3D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2</w:t>
              </w:r>
            </w:smartTag>
          </w:p>
          <w:p w14:paraId="3AF48F8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3</w:t>
              </w:r>
            </w:smartTag>
          </w:p>
          <w:p w14:paraId="7BAC9CA2" w14:textId="53337B32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B57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1F13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2CD4B453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A623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13BD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五單元社會變遷</w:t>
            </w:r>
          </w:p>
          <w:p w14:paraId="20C577F1" w14:textId="12A42D0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從農業社會到工商業社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1B12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1瞭解個人透過參與各行各業的經濟活動，與他人形成分工合作的關係。</w:t>
            </w:r>
          </w:p>
          <w:p w14:paraId="064654D4" w14:textId="0B58691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-3-4瞭解產業與經濟發展宜考量區域的自然和人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723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百年來臺灣從農業社會轉型為工商業社會的過程。</w:t>
            </w:r>
          </w:p>
          <w:p w14:paraId="605F9B0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科技產物的演變。</w:t>
            </w:r>
          </w:p>
          <w:p w14:paraId="53310662" w14:textId="4ECB219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了解臺灣產業的變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E46A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A983046" w14:textId="3F4B9DAF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20F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24EE04D0" w14:textId="6E17384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597B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D2F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77AFFCE0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9C3B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596F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五單元社會變遷</w:t>
            </w:r>
          </w:p>
          <w:p w14:paraId="39747999" w14:textId="5F8EB630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家庭性別新關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58D1" w14:textId="00F0387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-3-3瞭解各種角色的特徵、變遷及角色間的互動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E03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臺灣社會、經濟變遷對家庭與女性的影響。</w:t>
            </w:r>
          </w:p>
          <w:p w14:paraId="16610161" w14:textId="01AD586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培養適應社會變遷的能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26A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報告</w:t>
            </w:r>
          </w:p>
          <w:p w14:paraId="3CA596B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793F31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  <w:p w14:paraId="47A86598" w14:textId="41E0FEC3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570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0F099FB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5</w:t>
              </w:r>
            </w:smartTag>
          </w:p>
          <w:p w14:paraId="7F4189E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6</w:t>
              </w:r>
            </w:smartTag>
          </w:p>
          <w:p w14:paraId="224E51AF" w14:textId="1054028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2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7BC5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FC32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0FD31D69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212D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34CA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六單元福爾摩沙我的家</w:t>
            </w:r>
          </w:p>
          <w:p w14:paraId="4F56824E" w14:textId="43DFD5E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1課親近生活中的歷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619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9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分析個人特質、文化背景、社會制度以及自然環境等因素對生活空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間設計和環境類型的影響。</w:t>
            </w:r>
          </w:p>
          <w:p w14:paraId="6B3700C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2瞭解家庭、社會與人類世界三個階層之間，有相似處也有不同處。</w:t>
            </w:r>
          </w:p>
          <w:p w14:paraId="0C961B28" w14:textId="3825C16A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-3-1說出自己對當前生活型態的看法與選擇未來理想生活型態的理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C15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了解歷史的意義。</w:t>
            </w:r>
          </w:p>
          <w:p w14:paraId="28FC266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發現生活中處處有歷史。</w:t>
            </w:r>
          </w:p>
          <w:p w14:paraId="6C598BBD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培養關懷人文環境的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素養與情操。</w:t>
            </w:r>
          </w:p>
          <w:p w14:paraId="759C87AC" w14:textId="4252C174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發展維護身邊歷史的行動策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594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討論</w:t>
            </w:r>
          </w:p>
          <w:p w14:paraId="0E326ECF" w14:textId="1C71E65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60A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</w:t>
            </w:r>
            <w:r w:rsidRPr="00B11314">
              <w:rPr>
                <w:rFonts w:ascii="標楷體" w:eastAsia="標楷體" w:hAnsi="標楷體"/>
                <w:sz w:val="20"/>
                <w:szCs w:val="20"/>
              </w:rPr>
              <w:t>家政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教育】</w:t>
            </w:r>
          </w:p>
          <w:p w14:paraId="3FD1C66D" w14:textId="4EEF110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2B85" w14:textId="513F9925" w:rsidR="00B11314" w:rsidRPr="00C2223E" w:rsidRDefault="006B6AC7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B1131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8B0D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B11314" w:rsidRPr="00C2223E" w14:paraId="626D8940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F4A7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21E0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六單元福爾摩沙我的家</w:t>
            </w:r>
          </w:p>
          <w:p w14:paraId="18856FCB" w14:textId="50165568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關心居住的大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581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10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地方或區域環境變遷所引發的環境破壞，並提出可能的解決方法。</w:t>
            </w:r>
          </w:p>
          <w:p w14:paraId="775C287F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4分辨某一組事物之間的關係是屬於「因果」或「互動」。</w:t>
            </w:r>
          </w:p>
          <w:p w14:paraId="258A99C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-3-1說出自己對當前生活型態的看法與選擇未來理想生活型態的理由。</w:t>
            </w:r>
          </w:p>
          <w:p w14:paraId="4819BEBB" w14:textId="513A5B0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sz w:val="20"/>
                  <w:szCs w:val="20"/>
                </w:rPr>
                <w:t>9-3-1</w:t>
              </w:r>
            </w:smartTag>
            <w:r w:rsidRPr="00B11314">
              <w:rPr>
                <w:rFonts w:ascii="標楷體" w:eastAsia="標楷體" w:hAnsi="標楷體"/>
                <w:sz w:val="20"/>
                <w:szCs w:val="20"/>
              </w:rPr>
              <w:t>闡述全球生態環境之相互關連以及如何形成一個開放系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1A4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1.了解臺灣氣象災害的影響與防治方法。</w:t>
            </w:r>
          </w:p>
          <w:p w14:paraId="6C30E8B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與自然環境互動共存的重要性。</w:t>
            </w:r>
          </w:p>
          <w:p w14:paraId="2B5D776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了解地震災害的影響與防治方法。</w:t>
            </w:r>
          </w:p>
          <w:p w14:paraId="3BBB3F4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了解臺灣環境問題所帶來的災害與防治方法。</w:t>
            </w:r>
          </w:p>
          <w:p w14:paraId="197766D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了解全球暖化對環境與生活的影響。</w:t>
            </w:r>
          </w:p>
          <w:p w14:paraId="14B18DC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6.培養有效面對環境災害的態度與技能。</w:t>
            </w:r>
          </w:p>
          <w:p w14:paraId="1EB6D8AA" w14:textId="7A995AF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.培養在生活中實踐節能減碳的行動能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A938" w14:textId="6844AF97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34A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651DF41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  <w:p w14:paraId="4929CEC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  <w:p w14:paraId="63EE7983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5-3-6</w:t>
              </w:r>
            </w:smartTag>
          </w:p>
          <w:p w14:paraId="4EB892E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43D97A57" w14:textId="19E84225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75B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92E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11314" w:rsidRPr="00C2223E" w14:paraId="11FCF8B3" w14:textId="77777777" w:rsidTr="00B1131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374A" w14:textId="77777777" w:rsidR="00B11314" w:rsidRPr="00C2223E" w:rsidRDefault="00B11314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4EF1" w14:textId="77777777" w:rsidR="00B11314" w:rsidRPr="00B11314" w:rsidRDefault="00B11314" w:rsidP="00B113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六單元福爾摩沙我的家</w:t>
            </w:r>
          </w:p>
          <w:p w14:paraId="2450DFF6" w14:textId="37677B06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第2課關心居住的大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583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1-3-10</w:t>
              </w:r>
            </w:smartTag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舉例說明地方或區域環境變遷所引發的環境破壞，並提出可能的解決方法。</w:t>
            </w:r>
          </w:p>
          <w:p w14:paraId="21310BCE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-3-4分辨某一組事物之間的關係是屬於「因果」或「互動」。</w:t>
            </w:r>
          </w:p>
          <w:p w14:paraId="719EAA09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-3-1說出自己對當前生活型態的看法</w:t>
            </w: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與選擇未來理想生活型態的理由。</w:t>
            </w:r>
          </w:p>
          <w:p w14:paraId="4CE9EF1A" w14:textId="6EEE110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sz w:val="20"/>
                  <w:szCs w:val="20"/>
                </w:rPr>
                <w:t>9-3-1</w:t>
              </w:r>
            </w:smartTag>
            <w:r w:rsidRPr="00B11314">
              <w:rPr>
                <w:rFonts w:ascii="標楷體" w:eastAsia="標楷體" w:hAnsi="標楷體"/>
                <w:sz w:val="20"/>
                <w:szCs w:val="20"/>
              </w:rPr>
              <w:t>闡述全球生態環境之相互關連以及如何形成一個開放系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349B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了解臺灣氣象災害的影響與防治方法。</w:t>
            </w:r>
          </w:p>
          <w:p w14:paraId="351BF52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2.了解與自然環境互動共存的重要性。</w:t>
            </w:r>
          </w:p>
          <w:p w14:paraId="0C98A0A7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3.了解地震災害的影響與防治方法。</w:t>
            </w:r>
          </w:p>
          <w:p w14:paraId="5657E51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4.了解臺灣環境問題所帶來的災害與防治方法。</w:t>
            </w:r>
          </w:p>
          <w:p w14:paraId="04FC3C3C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5.了解全球暖化對環境與生活的影響。</w:t>
            </w:r>
          </w:p>
          <w:p w14:paraId="5B9F88F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6.培養有效面對環境災害的態度與技能。</w:t>
            </w:r>
          </w:p>
          <w:p w14:paraId="45869D99" w14:textId="125623EE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7.培養在生活中實踐節能減碳的行動能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1DC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討論</w:t>
            </w:r>
          </w:p>
          <w:p w14:paraId="637CC2AE" w14:textId="455C3D99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C68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59E71C36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  <w:p w14:paraId="12323C54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  <w:p w14:paraId="2C412DE5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5-3-6</w:t>
              </w:r>
            </w:smartTag>
          </w:p>
          <w:p w14:paraId="5B8A79B0" w14:textId="77777777" w:rsidR="00B11314" w:rsidRPr="00B11314" w:rsidRDefault="00B11314" w:rsidP="00B1131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11314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44456DA5" w14:textId="6A6B4A6C" w:rsidR="00B11314" w:rsidRPr="00B11314" w:rsidRDefault="00B11314" w:rsidP="00B11314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1314">
                <w:rPr>
                  <w:rFonts w:ascii="標楷體" w:eastAsia="標楷體" w:hAnsi="標楷體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404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576" w14:textId="77777777" w:rsidR="00B11314" w:rsidRPr="00C2223E" w:rsidRDefault="00B11314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925F393" w14:textId="77777777" w:rsidR="00A028EA" w:rsidRPr="00B11314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1F25" w14:textId="77777777" w:rsidR="004B4372" w:rsidRDefault="004B4372">
      <w:r>
        <w:separator/>
      </w:r>
    </w:p>
  </w:endnote>
  <w:endnote w:type="continuationSeparator" w:id="0">
    <w:p w14:paraId="1C430E82" w14:textId="77777777" w:rsidR="004B4372" w:rsidRDefault="004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6C67" w14:textId="77777777" w:rsidR="004B4372" w:rsidRDefault="004B4372">
      <w:r>
        <w:rPr>
          <w:color w:val="000000"/>
        </w:rPr>
        <w:separator/>
      </w:r>
    </w:p>
  </w:footnote>
  <w:footnote w:type="continuationSeparator" w:id="0">
    <w:p w14:paraId="2A1C0ACA" w14:textId="77777777" w:rsidR="004B4372" w:rsidRDefault="004B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5813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1528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4372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86F7E"/>
    <w:rsid w:val="0058729C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B6AC7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314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228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65C0397E-BCF0-4806-8A50-A5C5234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5660-B969-40CE-9528-6C5E49C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3:00Z</dcterms:created>
  <dcterms:modified xsi:type="dcterms:W3CDTF">2022-06-10T06:49:00Z</dcterms:modified>
</cp:coreProperties>
</file>